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薰伊人</w:t>
      </w:r>
    </w:p>
    <w:p>
      <w:r>
        <w:t>作者：（日）宫川明子著；朱美娜译</w:t>
      </w:r>
    </w:p>
    <w:p>
      <w:r>
        <w:t>出版社：北京:中国画报出版社,2006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香薰伊人 评论地址：https://www.jiaokey.com/book/detail/1162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